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89984" w14:textId="536CDEC1" w:rsidR="00BF656D" w:rsidRPr="00592490" w:rsidRDefault="00B466AF" w:rsidP="00BF656D">
      <w:pPr>
        <w:pStyle w:val="ParagraphStyle128"/>
        <w:rPr>
          <w:rStyle w:val="CharacterStyle109"/>
          <w:rFonts w:asciiTheme="minorHAnsi" w:hAnsiTheme="minorHAnsi" w:cstheme="minorHAnsi"/>
          <w:b w:val="0"/>
          <w:color w:val="800000"/>
          <w:highlight w:val="white"/>
        </w:rPr>
      </w:pPr>
      <w:r w:rsidRPr="00592490">
        <w:rPr>
          <w:rStyle w:val="CharacterStyle109"/>
          <w:rFonts w:asciiTheme="minorHAnsi" w:hAnsiTheme="minorHAnsi" w:cstheme="minorHAnsi"/>
        </w:rPr>
        <w:t>5</w:t>
      </w:r>
      <w:r w:rsidR="00BF656D" w:rsidRPr="00592490">
        <w:rPr>
          <w:rStyle w:val="CharacterStyle109"/>
          <w:rFonts w:asciiTheme="minorHAnsi" w:hAnsiTheme="minorHAnsi" w:cstheme="minorHAnsi"/>
        </w:rPr>
        <w:t>. Κατακόρυφα αδιαφανή δομικά στοιχεία</w:t>
      </w:r>
      <w:r w:rsidR="00BF656D" w:rsidRPr="00592490">
        <w:rPr>
          <w:rFonts w:asciiTheme="minorHAnsi" w:hAnsiTheme="minorHAnsi" w:cstheme="minorHAnsi"/>
          <w:color w:val="800000"/>
          <w:szCs w:val="22"/>
          <w:highlight w:val="white"/>
        </w:rPr>
        <w:t xml:space="preserve"> </w:t>
      </w:r>
    </w:p>
    <w:p w14:paraId="39D3F8B4" w14:textId="3C5D0190" w:rsidR="00F42757" w:rsidRPr="00DF1259" w:rsidRDefault="00F42757" w:rsidP="00BF656D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5711D7AA" w14:textId="4EC1D177" w:rsidR="00FE61D0" w:rsidRDefault="00FE61D0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  <w:r w:rsidRPr="00592490">
        <w:rPr>
          <w:rStyle w:val="CharacterStyle49"/>
          <w:rFonts w:ascii="Calibri" w:eastAsia="Calibri" w:hAnsi="Calibri" w:cs="Calibri"/>
          <w:bCs/>
          <w:noProof w:val="0"/>
          <w:color w:val="auto"/>
        </w:rPr>
        <w:t>Οριζόντιες αδιαφανείς επιφάνειες</w:t>
      </w:r>
    </w:p>
    <w:p w14:paraId="7C8DA8BB" w14:textId="618EFA5A" w:rsidR="00592490" w:rsidRDefault="00592490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p w14:paraId="367669CE" w14:textId="5D2D55F1" w:rsidR="007D5521" w:rsidRPr="00E03FE0" w:rsidRDefault="00920371" w:rsidP="00BF656D">
      <w:pPr>
        <w:rPr>
          <w:rStyle w:val="CharacterStyle49"/>
          <w:rFonts w:ascii="Calibri" w:eastAsia="Calibri" w:hAnsi="Calibri" w:cs="Calibri"/>
          <w:b w:val="0"/>
          <w:noProof w:val="0"/>
          <w:color w:val="auto"/>
        </w:rPr>
      </w:pP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{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include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:</w:t>
      </w:r>
      <w:r w:rsidR="006B7F9A" w:rsidRPr="00E03FE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</w:rPr>
        <w:t>"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Annex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51</w:t>
      </w:r>
      <w:r w:rsidR="006B7F9A" w:rsidRPr="00E03FE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</w:rPr>
        <w:t>"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}</w:t>
      </w:r>
    </w:p>
    <w:p w14:paraId="7BD35328" w14:textId="752A188B" w:rsidR="007D5521" w:rsidRDefault="007D5521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p w14:paraId="2140FE6C" w14:textId="31F96395" w:rsidR="007D5521" w:rsidRDefault="007D5521" w:rsidP="00BF656D">
      <w:pPr>
        <w:rPr>
          <w:rStyle w:val="CharacterStyle165"/>
        </w:rPr>
      </w:pPr>
      <w:r>
        <w:rPr>
          <w:rStyle w:val="CharacterStyle165"/>
        </w:rPr>
        <w:t>Συγκεντρωτικά στοιχεία για τα αδιαφανή οριζόντια στοιχεία</w:t>
      </w:r>
      <w:r>
        <w:rPr>
          <w:rStyle w:val="CharacterStyle165"/>
        </w:rPr>
        <w:br/>
        <w:t>για τον έλεγχο θερμομονωτικής επάρκειας</w:t>
      </w:r>
    </w:p>
    <w:p w14:paraId="476E2737" w14:textId="67E34BE2" w:rsidR="007D5521" w:rsidRDefault="007D5521" w:rsidP="00BF656D">
      <w:pPr>
        <w:rPr>
          <w:rStyle w:val="CharacterStyle165"/>
        </w:rPr>
      </w:pPr>
    </w:p>
    <w:p w14:paraId="442B31E6" w14:textId="1AF95A20" w:rsidR="00E03FE0" w:rsidRDefault="00E03FE0" w:rsidP="00E03FE0">
      <w:pPr>
        <w:rPr>
          <w:rStyle w:val="CharacterStyle49"/>
          <w:rFonts w:ascii="Calibri" w:eastAsia="Calibri" w:hAnsi="Calibri" w:cs="Calibri"/>
          <w:b w:val="0"/>
          <w:noProof w:val="0"/>
          <w:color w:val="auto"/>
        </w:rPr>
      </w:pP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{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include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:</w:t>
      </w:r>
      <w:r w:rsidRPr="00E03FE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</w:rPr>
        <w:t>"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Annex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5</w:t>
      </w:r>
      <w:r w:rsidRPr="00D032E1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2</w:t>
      </w:r>
      <w:r w:rsidRPr="00E03FE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</w:rPr>
        <w:t>"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}</w:t>
      </w:r>
    </w:p>
    <w:p w14:paraId="6B032AE1" w14:textId="4F5045CC" w:rsidR="00CA6386" w:rsidRDefault="00CA6386" w:rsidP="00E03FE0">
      <w:pPr>
        <w:rPr>
          <w:rStyle w:val="CharacterStyle49"/>
          <w:rFonts w:ascii="Calibri" w:eastAsia="Calibri" w:hAnsi="Calibri" w:cs="Calibri"/>
          <w:b w:val="0"/>
          <w:noProof w:val="0"/>
          <w:color w:val="auto"/>
        </w:rPr>
      </w:pPr>
    </w:p>
    <w:p w14:paraId="71DB876A" w14:textId="77777777" w:rsidR="00781680" w:rsidRDefault="00781680" w:rsidP="00781680">
      <w:p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Σχηματική τομή επιπέδων κτηρίου</w:t>
      </w:r>
    </w:p>
    <w:p w14:paraId="55928A96" w14:textId="77777777" w:rsidR="00781680" w:rsidRDefault="00781680" w:rsidP="00E03FE0">
      <w:pPr>
        <w:rPr>
          <w:rStyle w:val="CharacterStyle49"/>
          <w:rFonts w:ascii="Calibri" w:eastAsia="Calibri" w:hAnsi="Calibri" w:cs="Calibri"/>
          <w:b w:val="0"/>
          <w:noProof w:val="0"/>
          <w:color w:val="auto"/>
        </w:rPr>
      </w:pPr>
    </w:p>
    <w:p w14:paraId="0A4C603A" w14:textId="1CA52233" w:rsidR="00CA6386" w:rsidRDefault="00CA6386" w:rsidP="00CA6386">
      <w:pPr>
        <w:rPr>
          <w:rStyle w:val="CharacterStyle49"/>
          <w:rFonts w:ascii="Calibri" w:eastAsia="Calibri" w:hAnsi="Calibri" w:cs="Calibri"/>
          <w:b w:val="0"/>
          <w:noProof w:val="0"/>
          <w:color w:val="auto"/>
        </w:rPr>
      </w:pP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{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include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:</w:t>
      </w:r>
      <w:r w:rsidRPr="00E03FE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</w:rPr>
        <w:t>"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Annex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5</w:t>
      </w:r>
      <w:r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3</w:t>
      </w:r>
      <w:r w:rsidRPr="00E03FE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</w:rPr>
        <w:t>"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}</w:t>
      </w:r>
    </w:p>
    <w:p w14:paraId="061DBE12" w14:textId="3E116D37" w:rsidR="00D032E1" w:rsidRDefault="00D032E1" w:rsidP="00CA6386">
      <w:pPr>
        <w:rPr>
          <w:rStyle w:val="CharacterStyle49"/>
          <w:rFonts w:ascii="Calibri" w:eastAsia="Calibri" w:hAnsi="Calibri" w:cs="Calibri"/>
          <w:b w:val="0"/>
          <w:noProof w:val="0"/>
          <w:color w:val="auto"/>
        </w:rPr>
      </w:pPr>
    </w:p>
    <w:p w14:paraId="7DA3EE43" w14:textId="19EDFF8B" w:rsidR="00D032E1" w:rsidRPr="00E03FE0" w:rsidRDefault="00D032E1" w:rsidP="00D032E1">
      <w:pPr>
        <w:rPr>
          <w:rStyle w:val="CharacterStyle49"/>
          <w:rFonts w:ascii="Calibri" w:eastAsia="Calibri" w:hAnsi="Calibri" w:cs="Calibri"/>
          <w:b w:val="0"/>
          <w:noProof w:val="0"/>
          <w:color w:val="auto"/>
        </w:rPr>
      </w:pP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{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include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:</w:t>
      </w:r>
      <w:r w:rsidRPr="00E03FE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</w:rPr>
        <w:t>"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Annex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5</w:t>
      </w:r>
      <w:r w:rsidR="00250A81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4</w:t>
      </w:r>
      <w:r w:rsidRPr="00E03FE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</w:rPr>
        <w:t>"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}</w:t>
      </w:r>
    </w:p>
    <w:p w14:paraId="3D97A50E" w14:textId="77777777" w:rsidR="00D032E1" w:rsidRPr="00E03FE0" w:rsidRDefault="00D032E1" w:rsidP="00CA6386">
      <w:pPr>
        <w:rPr>
          <w:rStyle w:val="CharacterStyle49"/>
          <w:rFonts w:ascii="Calibri" w:eastAsia="Calibri" w:hAnsi="Calibri" w:cs="Calibri"/>
          <w:b w:val="0"/>
          <w:noProof w:val="0"/>
          <w:color w:val="auto"/>
        </w:rPr>
      </w:pPr>
    </w:p>
    <w:p w14:paraId="1A27F771" w14:textId="77777777" w:rsidR="00CA6386" w:rsidRPr="00E03FE0" w:rsidRDefault="00CA6386" w:rsidP="00E03FE0">
      <w:pPr>
        <w:rPr>
          <w:rStyle w:val="CharacterStyle49"/>
          <w:rFonts w:ascii="Calibri" w:eastAsia="Calibri" w:hAnsi="Calibri" w:cs="Calibri"/>
          <w:b w:val="0"/>
          <w:noProof w:val="0"/>
          <w:color w:val="auto"/>
        </w:rPr>
      </w:pPr>
    </w:p>
    <w:p w14:paraId="4B89E207" w14:textId="03B10F39" w:rsidR="00547302" w:rsidRDefault="00547302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sectPr w:rsidR="00547302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F03F" w14:textId="77777777" w:rsidR="00F23D69" w:rsidRDefault="00F23D69" w:rsidP="00271E7B">
      <w:r>
        <w:separator/>
      </w:r>
    </w:p>
  </w:endnote>
  <w:endnote w:type="continuationSeparator" w:id="0">
    <w:p w14:paraId="74329152" w14:textId="77777777" w:rsidR="00F23D69" w:rsidRDefault="00F23D69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6AD8" w14:textId="77777777" w:rsidR="00F23D69" w:rsidRDefault="00F23D69" w:rsidP="00271E7B">
      <w:r>
        <w:separator/>
      </w:r>
    </w:p>
  </w:footnote>
  <w:footnote w:type="continuationSeparator" w:id="0">
    <w:p w14:paraId="46E17EC5" w14:textId="77777777" w:rsidR="00F23D69" w:rsidRDefault="00F23D69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3163F"/>
    <w:rsid w:val="0005137C"/>
    <w:rsid w:val="00070F15"/>
    <w:rsid w:val="00071730"/>
    <w:rsid w:val="0007274B"/>
    <w:rsid w:val="00092658"/>
    <w:rsid w:val="000A519B"/>
    <w:rsid w:val="000B7794"/>
    <w:rsid w:val="000C06E9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6399"/>
    <w:rsid w:val="001211F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7E9"/>
    <w:rsid w:val="001B383E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2AAB"/>
    <w:rsid w:val="00373149"/>
    <w:rsid w:val="0038282D"/>
    <w:rsid w:val="00386345"/>
    <w:rsid w:val="003934D5"/>
    <w:rsid w:val="003967C9"/>
    <w:rsid w:val="003A3DAD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10AE8"/>
    <w:rsid w:val="004212CC"/>
    <w:rsid w:val="00423D0C"/>
    <w:rsid w:val="00424BF0"/>
    <w:rsid w:val="00427A3C"/>
    <w:rsid w:val="00435CE2"/>
    <w:rsid w:val="0044021C"/>
    <w:rsid w:val="004552BC"/>
    <w:rsid w:val="00462D0B"/>
    <w:rsid w:val="00463F16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C729C"/>
    <w:rsid w:val="004D5580"/>
    <w:rsid w:val="004E1847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61A52"/>
    <w:rsid w:val="005637DB"/>
    <w:rsid w:val="00564333"/>
    <w:rsid w:val="005761BF"/>
    <w:rsid w:val="00577012"/>
    <w:rsid w:val="00587ECD"/>
    <w:rsid w:val="00592490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6E45"/>
    <w:rsid w:val="006B357A"/>
    <w:rsid w:val="006B47E6"/>
    <w:rsid w:val="006B7F9A"/>
    <w:rsid w:val="006C077C"/>
    <w:rsid w:val="006C1B1B"/>
    <w:rsid w:val="006C4933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50DB"/>
    <w:rsid w:val="00796430"/>
    <w:rsid w:val="007A5A65"/>
    <w:rsid w:val="007A5D7B"/>
    <w:rsid w:val="007B160D"/>
    <w:rsid w:val="007D1019"/>
    <w:rsid w:val="007D294D"/>
    <w:rsid w:val="007D5521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062B"/>
    <w:rsid w:val="00843B18"/>
    <w:rsid w:val="00846F13"/>
    <w:rsid w:val="00855F3A"/>
    <w:rsid w:val="008560AB"/>
    <w:rsid w:val="00865FA9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BDA"/>
    <w:rsid w:val="009308B1"/>
    <w:rsid w:val="00931BF7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3F2"/>
    <w:rsid w:val="009F5F17"/>
    <w:rsid w:val="00A003FA"/>
    <w:rsid w:val="00A051CB"/>
    <w:rsid w:val="00A206AF"/>
    <w:rsid w:val="00A2702F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7413"/>
    <w:rsid w:val="00A57711"/>
    <w:rsid w:val="00A647D4"/>
    <w:rsid w:val="00A737A4"/>
    <w:rsid w:val="00A84531"/>
    <w:rsid w:val="00A91BFA"/>
    <w:rsid w:val="00AC1886"/>
    <w:rsid w:val="00AC54F1"/>
    <w:rsid w:val="00AF09A0"/>
    <w:rsid w:val="00B008D9"/>
    <w:rsid w:val="00B20ABA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6C1F"/>
    <w:rsid w:val="00C36FB5"/>
    <w:rsid w:val="00C4130C"/>
    <w:rsid w:val="00C42459"/>
    <w:rsid w:val="00C44284"/>
    <w:rsid w:val="00C6089B"/>
    <w:rsid w:val="00C6110C"/>
    <w:rsid w:val="00C62F3C"/>
    <w:rsid w:val="00C63C5C"/>
    <w:rsid w:val="00C65980"/>
    <w:rsid w:val="00C74884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D022D"/>
    <w:rsid w:val="00CD2343"/>
    <w:rsid w:val="00CD3A87"/>
    <w:rsid w:val="00CE44A6"/>
    <w:rsid w:val="00D032E1"/>
    <w:rsid w:val="00D03FCB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B0A47"/>
    <w:rsid w:val="00DB5086"/>
    <w:rsid w:val="00DC50FC"/>
    <w:rsid w:val="00DC6AD8"/>
    <w:rsid w:val="00DD266C"/>
    <w:rsid w:val="00DD5600"/>
    <w:rsid w:val="00DD783F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216ED"/>
    <w:rsid w:val="00E21AAF"/>
    <w:rsid w:val="00E2226F"/>
    <w:rsid w:val="00E373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784"/>
    <w:rsid w:val="00F70C78"/>
    <w:rsid w:val="00F8396C"/>
    <w:rsid w:val="00F92BDD"/>
    <w:rsid w:val="00FA1C11"/>
    <w:rsid w:val="00FA27E3"/>
    <w:rsid w:val="00FA31E2"/>
    <w:rsid w:val="00FA56BA"/>
    <w:rsid w:val="00FB4DC4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83</cp:revision>
  <cp:lastPrinted>2022-04-12T11:30:00Z</cp:lastPrinted>
  <dcterms:created xsi:type="dcterms:W3CDTF">2022-02-25T08:19:00Z</dcterms:created>
  <dcterms:modified xsi:type="dcterms:W3CDTF">2022-07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